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Pr="00A45EDB" w:rsidRDefault="00431F20" w:rsidP="00841F7C">
      <w:pPr>
        <w:shd w:val="clear" w:color="auto" w:fill="FFFFFF" w:themeFill="background1"/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0B1EC1" w:rsidRPr="00841F7C" w:rsidRDefault="003A1B1A" w:rsidP="00841F7C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41F7C">
        <w:rPr>
          <w:rFonts w:ascii="Times New Roman" w:hAnsi="Times New Roman" w:cs="Times New Roman"/>
          <w:sz w:val="26"/>
          <w:szCs w:val="26"/>
        </w:rPr>
        <w:t>С</w:t>
      </w:r>
      <w:r w:rsidR="00B14AF1" w:rsidRPr="00841F7C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841F7C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417271" w:rsidRPr="00841F7C" w:rsidRDefault="00F22019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1F7C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B14AF1" w:rsidRPr="00841F7C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образования </w:t>
      </w:r>
      <w:r w:rsidR="003A1B1A" w:rsidRPr="00841F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EDB" w:rsidRPr="00841F7C" w:rsidRDefault="003A1B1A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1F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45EDB" w:rsidRPr="00841F7C" w:rsidRDefault="003A1B1A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41F7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14AF1" w:rsidRPr="00841F7C">
        <w:rPr>
          <w:rFonts w:ascii="Times New Roman" w:hAnsi="Times New Roman" w:cs="Times New Roman"/>
          <w:sz w:val="26"/>
          <w:szCs w:val="26"/>
          <w:u w:val="single"/>
        </w:rPr>
        <w:t>Первый Санкт-Петербургский государственный медицинский университет</w:t>
      </w:r>
      <w:r w:rsidR="00A45EDB" w:rsidRPr="00841F7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14AF1" w:rsidRPr="00841F7C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Pr="00841F7C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14AF1" w:rsidRPr="00841F7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45EDB" w:rsidRPr="00841F7C" w:rsidRDefault="00B14AF1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1F7C">
        <w:rPr>
          <w:rFonts w:ascii="Times New Roman" w:hAnsi="Times New Roman" w:cs="Times New Roman"/>
          <w:sz w:val="26"/>
          <w:szCs w:val="26"/>
          <w:u w:val="single"/>
        </w:rPr>
        <w:t>Министерства здравоохранения Российской Федерации</w:t>
      </w:r>
      <w:r w:rsidR="003A1B1A" w:rsidRPr="00841F7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</w:t>
      </w:r>
    </w:p>
    <w:p w:rsidR="003A1B1A" w:rsidRPr="00841F7C" w:rsidRDefault="003A1B1A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1F7C">
        <w:rPr>
          <w:rFonts w:ascii="Times New Roman" w:hAnsi="Times New Roman" w:cs="Times New Roman"/>
          <w:szCs w:val="26"/>
        </w:rPr>
        <w:t>наименование организации</w:t>
      </w:r>
      <w:r w:rsidR="00776D75" w:rsidRPr="00841F7C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41F7C">
        <w:rPr>
          <w:rFonts w:ascii="Times New Roman" w:hAnsi="Times New Roman" w:cs="Times New Roman"/>
          <w:sz w:val="26"/>
          <w:szCs w:val="26"/>
        </w:rPr>
        <w:t>за</w:t>
      </w:r>
      <w:r w:rsidR="00DD063A" w:rsidRPr="00841F7C">
        <w:rPr>
          <w:rFonts w:ascii="Times New Roman" w:hAnsi="Times New Roman" w:cs="Times New Roman"/>
          <w:sz w:val="26"/>
          <w:szCs w:val="26"/>
        </w:rPr>
        <w:t xml:space="preserve"> отчетный период с 1 января 20</w:t>
      </w:r>
      <w:r w:rsidR="00BF3576" w:rsidRPr="00841F7C">
        <w:rPr>
          <w:rFonts w:ascii="Times New Roman" w:hAnsi="Times New Roman" w:cs="Times New Roman"/>
          <w:sz w:val="26"/>
          <w:szCs w:val="26"/>
        </w:rPr>
        <w:t>20 года по 31 декабря 2020</w:t>
      </w:r>
      <w:r w:rsidRPr="00841F7C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</w:t>
      </w:r>
      <w:r w:rsidR="00776D75" w:rsidRPr="00841F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841F7C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709"/>
        <w:gridCol w:w="1985"/>
        <w:gridCol w:w="1559"/>
        <w:gridCol w:w="1134"/>
        <w:gridCol w:w="1559"/>
        <w:gridCol w:w="787"/>
        <w:gridCol w:w="1198"/>
        <w:gridCol w:w="1134"/>
        <w:gridCol w:w="850"/>
        <w:gridCol w:w="851"/>
        <w:gridCol w:w="1179"/>
        <w:gridCol w:w="1617"/>
        <w:gridCol w:w="1456"/>
      </w:tblGrid>
      <w:tr w:rsidR="003A1B1A" w:rsidRPr="00841F7C" w:rsidTr="00C04F37">
        <w:trPr>
          <w:tblHeader/>
        </w:trPr>
        <w:tc>
          <w:tcPr>
            <w:tcW w:w="709" w:type="dxa"/>
            <w:vMerge w:val="restart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79" w:type="dxa"/>
            <w:vMerge w:val="restart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  <w:r w:rsidR="00EF3952"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841F7C" w:rsidTr="00C04F37">
        <w:trPr>
          <w:tblHeader/>
        </w:trPr>
        <w:tc>
          <w:tcPr>
            <w:tcW w:w="709" w:type="dxa"/>
            <w:vMerge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1B1A" w:rsidRPr="00841F7C" w:rsidRDefault="003A1B1A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8" w:type="dxa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79" w:type="dxa"/>
            <w:vMerge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3A1B1A" w:rsidRPr="00841F7C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841F7C" w:rsidTr="00C04F37">
        <w:trPr>
          <w:trHeight w:val="2544"/>
        </w:trPr>
        <w:tc>
          <w:tcPr>
            <w:tcW w:w="709" w:type="dxa"/>
            <w:vMerge w:val="restart"/>
          </w:tcPr>
          <w:p w:rsidR="003A1B1A" w:rsidRPr="00841F7C" w:rsidRDefault="003A1B1A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841F7C" w:rsidRDefault="003A1B1A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Багненко</w:t>
            </w:r>
            <w:proofErr w:type="spell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B1A" w:rsidRPr="00841F7C" w:rsidRDefault="003A1B1A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559" w:type="dxa"/>
          </w:tcPr>
          <w:p w:rsidR="003A1B1A" w:rsidRPr="00841F7C" w:rsidRDefault="0061448F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34" w:type="dxa"/>
          </w:tcPr>
          <w:p w:rsidR="003A1B1A" w:rsidRPr="00841F7C" w:rsidRDefault="003A1B1A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841F7C" w:rsidRDefault="003A1B1A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41F7C" w:rsidRDefault="003A1B1A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70E3" w:rsidRPr="00841F7C" w:rsidRDefault="006970E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E3" w:rsidRPr="00841F7C" w:rsidRDefault="006970E3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841F7C" w:rsidRDefault="003A1B1A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 w:rsidRPr="00841F7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841F7C" w:rsidRDefault="003A1B1A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41F7C" w:rsidRDefault="003A1B1A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6970E3" w:rsidRPr="00841F7C" w:rsidRDefault="006970E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70E3" w:rsidRPr="00841F7C" w:rsidRDefault="006970E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841F7C" w:rsidRDefault="003A1B1A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841F7C" w:rsidRDefault="003A1B1A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841F7C" w:rsidRDefault="003A1B1A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  <w:p w:rsidR="006970E3" w:rsidRPr="00841F7C" w:rsidRDefault="006970E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70E3" w:rsidRPr="00841F7C" w:rsidRDefault="006970E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98" w:type="dxa"/>
          </w:tcPr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70E3" w:rsidRPr="00841F7C" w:rsidRDefault="006970E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E3" w:rsidRPr="00841F7C" w:rsidRDefault="006970E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841F7C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116D"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УДИ</w:t>
            </w:r>
            <w:r w:rsidR="003A1B1A"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E116D"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="008E116D"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8E116D" w:rsidRPr="00841F7C" w:rsidRDefault="008E116D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116D" w:rsidRPr="00841F7C" w:rsidRDefault="008E116D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торное судно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IZZLY 470 DC</w:t>
            </w:r>
          </w:p>
          <w:p w:rsidR="008E116D" w:rsidRPr="00841F7C" w:rsidRDefault="008E116D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8E116D" w:rsidRPr="00841F7C" w:rsidRDefault="008E116D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цеп к легковому </w:t>
            </w:r>
            <w:r w:rsidR="009E12F0"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ю МЗСА 81771E</w:t>
            </w:r>
          </w:p>
        </w:tc>
        <w:tc>
          <w:tcPr>
            <w:tcW w:w="1617" w:type="dxa"/>
          </w:tcPr>
          <w:p w:rsidR="003A1B1A" w:rsidRPr="00841F7C" w:rsidRDefault="006970E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6 856 266,</w:t>
            </w:r>
            <w:r w:rsidR="00744D6C" w:rsidRPr="00841F7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56" w:type="dxa"/>
            <w:shd w:val="clear" w:color="auto" w:fill="auto"/>
          </w:tcPr>
          <w:p w:rsidR="003A1B1A" w:rsidRPr="00841F7C" w:rsidRDefault="003B6BD1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841F7C" w:rsidTr="00C04F37">
        <w:tc>
          <w:tcPr>
            <w:tcW w:w="709" w:type="dxa"/>
            <w:vMerge/>
          </w:tcPr>
          <w:p w:rsidR="003A1B1A" w:rsidRPr="00841F7C" w:rsidRDefault="003A1B1A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1B1A" w:rsidRPr="00841F7C" w:rsidRDefault="00D25F1D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B1A" w:rsidRPr="00841F7C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</w:tcPr>
          <w:p w:rsidR="003A1B1A" w:rsidRPr="00841F7C" w:rsidRDefault="0061448F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841F7C" w:rsidRDefault="003A1B1A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 w:rsidRPr="00841F7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53012" w:rsidRPr="00841F7C" w:rsidRDefault="00A53012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B6BD1" w:rsidRPr="00841F7C" w:rsidRDefault="003B6BD1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841F7C" w:rsidRDefault="003B6BD1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41F7C" w:rsidRDefault="003B6BD1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53012" w:rsidRPr="00841F7C" w:rsidRDefault="00A53012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841F7C" w:rsidRDefault="00A53012" w:rsidP="00841F7C">
            <w:pPr>
              <w:shd w:val="clear" w:color="auto" w:fill="FFFFFF" w:themeFill="background1"/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012" w:rsidRPr="00841F7C" w:rsidRDefault="00A53012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841F7C" w:rsidRDefault="00A53012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B1A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841F7C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841F7C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841F7C" w:rsidRDefault="00540954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3B6BD1"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841F7C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3A1B1A" w:rsidRPr="00841F7C" w:rsidRDefault="006970E3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       956 591,36</w:t>
            </w:r>
          </w:p>
        </w:tc>
        <w:tc>
          <w:tcPr>
            <w:tcW w:w="1456" w:type="dxa"/>
          </w:tcPr>
          <w:p w:rsidR="003A1B1A" w:rsidRPr="00841F7C" w:rsidRDefault="003B6BD1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5EDB" w:rsidRPr="00841F7C" w:rsidTr="00841F7C">
        <w:tc>
          <w:tcPr>
            <w:tcW w:w="709" w:type="dxa"/>
            <w:vMerge w:val="restart"/>
          </w:tcPr>
          <w:p w:rsidR="00A45EDB" w:rsidRPr="00841F7C" w:rsidRDefault="00A45EDB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DB" w:rsidRPr="00841F7C" w:rsidRDefault="00A45EDB" w:rsidP="00841F7C">
            <w:pPr>
              <w:shd w:val="clear" w:color="auto" w:fill="FFFFFF" w:themeFill="background1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A45EDB" w:rsidRPr="00841F7C" w:rsidRDefault="00A45EDB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45EDB" w:rsidRPr="00841F7C" w:rsidRDefault="00A45EDB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45EDB" w:rsidRPr="00841F7C" w:rsidRDefault="00A45EDB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98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nd Rover, Discovery 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an-Am, Max XT,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егоход</w:t>
            </w: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ki Do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 707 167,24</w:t>
            </w:r>
          </w:p>
        </w:tc>
        <w:tc>
          <w:tcPr>
            <w:tcW w:w="1456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EDB" w:rsidRPr="00841F7C" w:rsidTr="00841F7C">
        <w:tc>
          <w:tcPr>
            <w:tcW w:w="709" w:type="dxa"/>
            <w:vMerge/>
          </w:tcPr>
          <w:p w:rsidR="00A45EDB" w:rsidRPr="00841F7C" w:rsidRDefault="00A45EDB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A45EDB" w:rsidRPr="00841F7C" w:rsidRDefault="00A45EDB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EDB" w:rsidRPr="00841F7C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A45EDB" w:rsidRPr="00841F7C" w:rsidRDefault="00A45EDB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A45EDB" w:rsidRPr="00841F7C" w:rsidRDefault="00A45EDB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258068,7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45EDB" w:rsidRPr="00841F7C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689" w:rsidRPr="00841F7C" w:rsidTr="00841F7C">
        <w:trPr>
          <w:trHeight w:val="1303"/>
        </w:trPr>
        <w:tc>
          <w:tcPr>
            <w:tcW w:w="709" w:type="dxa"/>
            <w:vMerge w:val="restart"/>
          </w:tcPr>
          <w:p w:rsidR="00E23689" w:rsidRPr="00841F7C" w:rsidRDefault="00E23689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628,0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198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 6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 674 310,00</w:t>
            </w:r>
          </w:p>
        </w:tc>
        <w:tc>
          <w:tcPr>
            <w:tcW w:w="1456" w:type="dxa"/>
            <w:shd w:val="clear" w:color="auto" w:fill="FFFFFF" w:themeFill="background1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3689" w:rsidRPr="00841F7C" w:rsidTr="00841F7C">
        <w:tc>
          <w:tcPr>
            <w:tcW w:w="709" w:type="dxa"/>
            <w:vMerge/>
          </w:tcPr>
          <w:p w:rsidR="00E23689" w:rsidRPr="00841F7C" w:rsidRDefault="00E23689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89" w:rsidRPr="00841F7C" w:rsidRDefault="00E23689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29 888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3689" w:rsidRPr="00841F7C" w:rsidRDefault="00E23689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5B7" w:rsidRPr="00841F7C" w:rsidTr="00C04F37">
        <w:tc>
          <w:tcPr>
            <w:tcW w:w="709" w:type="dxa"/>
            <w:vMerge w:val="restart"/>
          </w:tcPr>
          <w:p w:rsidR="00D965B7" w:rsidRPr="00841F7C" w:rsidRDefault="00D965B7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65B7" w:rsidRPr="00841F7C" w:rsidRDefault="00D965B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люковкин</w:t>
            </w:r>
            <w:proofErr w:type="spellEnd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стантин</w:t>
            </w:r>
            <w:proofErr w:type="spellEnd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геевич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65B7" w:rsidRPr="00841F7C" w:rsidRDefault="00D965B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роректор по послевузовск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5B7" w:rsidRPr="00841F7C" w:rsidRDefault="00D965B7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5B7" w:rsidRPr="00841F7C" w:rsidRDefault="00D965B7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5B7" w:rsidRPr="00841F7C" w:rsidRDefault="00D965B7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5B7" w:rsidRPr="00841F7C" w:rsidRDefault="00D965B7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65B7" w:rsidRPr="00841F7C" w:rsidRDefault="00D965B7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общая долевая (21/149)</w:t>
            </w:r>
          </w:p>
          <w:p w:rsidR="00D965B7" w:rsidRPr="00841F7C" w:rsidRDefault="00D965B7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5B7" w:rsidRPr="00841F7C" w:rsidRDefault="00D965B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63,6</w:t>
            </w:r>
          </w:p>
          <w:p w:rsidR="00D965B7" w:rsidRPr="00841F7C" w:rsidRDefault="00D965B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207,3</w:t>
            </w:r>
          </w:p>
          <w:p w:rsidR="00D965B7" w:rsidRPr="00841F7C" w:rsidRDefault="00D965B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D965B7" w:rsidRPr="00841F7C" w:rsidRDefault="00D965B7" w:rsidP="00841F7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965B7" w:rsidRPr="00841F7C" w:rsidRDefault="00D965B7" w:rsidP="00841F7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ЭНД РОВЕР </w:t>
            </w:r>
            <w:proofErr w:type="spellStart"/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</w:p>
          <w:p w:rsidR="00D965B7" w:rsidRPr="00841F7C" w:rsidRDefault="00D965B7" w:rsidP="00841F7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65B7" w:rsidRPr="00841F7C" w:rsidRDefault="00D965B7" w:rsidP="00841F7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тоцикл Хонда </w:t>
            </w:r>
            <w:proofErr w:type="spellStart"/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Хорнет</w:t>
            </w:r>
            <w:proofErr w:type="spellEnd"/>
          </w:p>
          <w:p w:rsidR="00D965B7" w:rsidRPr="00841F7C" w:rsidRDefault="00D965B7" w:rsidP="00841F7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 177 175.25</w:t>
            </w:r>
          </w:p>
        </w:tc>
        <w:tc>
          <w:tcPr>
            <w:tcW w:w="1456" w:type="dxa"/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65B7" w:rsidRPr="00841F7C" w:rsidTr="00C04F37">
        <w:tc>
          <w:tcPr>
            <w:tcW w:w="709" w:type="dxa"/>
            <w:vMerge/>
          </w:tcPr>
          <w:p w:rsidR="00D965B7" w:rsidRPr="00841F7C" w:rsidRDefault="00D965B7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65B7" w:rsidRPr="00841F7C" w:rsidRDefault="00D965B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65B7" w:rsidRPr="00841F7C" w:rsidRDefault="00D965B7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65B7" w:rsidRPr="00841F7C" w:rsidRDefault="00D965B7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65B7" w:rsidRPr="00841F7C" w:rsidRDefault="00D965B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21 692.78</w:t>
            </w:r>
          </w:p>
        </w:tc>
        <w:tc>
          <w:tcPr>
            <w:tcW w:w="1456" w:type="dxa"/>
          </w:tcPr>
          <w:p w:rsidR="00D965B7" w:rsidRPr="00841F7C" w:rsidRDefault="00D965B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5AEE" w:rsidRPr="00841F7C" w:rsidTr="00841F7C">
        <w:tc>
          <w:tcPr>
            <w:tcW w:w="709" w:type="dxa"/>
            <w:vMerge w:val="restart"/>
          </w:tcPr>
          <w:p w:rsidR="00B85AEE" w:rsidRPr="00841F7C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Потапчук </w:t>
            </w:r>
          </w:p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5AEE" w:rsidRPr="00841F7C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5AEE" w:rsidRPr="00841F7C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2430,0</w:t>
            </w:r>
          </w:p>
          <w:p w:rsidR="00B85AEE" w:rsidRPr="00841F7C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600,0</w:t>
            </w:r>
          </w:p>
          <w:p w:rsidR="00B85AEE" w:rsidRPr="00841F7C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98,1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70,0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shd w:val="clear" w:color="auto" w:fill="FFFFFF" w:themeFill="background1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98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8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456" w:type="dxa"/>
            <w:vMerge w:val="restart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5AEE" w:rsidRPr="00841F7C" w:rsidTr="00841F7C">
        <w:tc>
          <w:tcPr>
            <w:tcW w:w="709" w:type="dxa"/>
            <w:vMerge/>
          </w:tcPr>
          <w:p w:rsidR="00B85AEE" w:rsidRPr="00841F7C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EE" w:rsidRPr="00841F7C" w:rsidTr="00841F7C">
        <w:tc>
          <w:tcPr>
            <w:tcW w:w="709" w:type="dxa"/>
            <w:vMerge/>
          </w:tcPr>
          <w:p w:rsidR="00B85AEE" w:rsidRPr="00841F7C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ind w:left="-44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239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EE" w:rsidRPr="00841F7C" w:rsidTr="00841F7C">
        <w:tc>
          <w:tcPr>
            <w:tcW w:w="709" w:type="dxa"/>
            <w:vMerge/>
          </w:tcPr>
          <w:p w:rsidR="00B85AEE" w:rsidRPr="00841F7C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B85AEE" w:rsidRPr="00841F7C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EE" w:rsidRPr="00841F7C" w:rsidTr="00841F7C">
        <w:tc>
          <w:tcPr>
            <w:tcW w:w="709" w:type="dxa"/>
            <w:vMerge/>
          </w:tcPr>
          <w:p w:rsidR="00B85AEE" w:rsidRPr="00841F7C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E" w:rsidRPr="00841F7C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FFFFFF" w:themeFill="background1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EE" w:rsidRPr="00841F7C" w:rsidTr="00841F7C">
        <w:tc>
          <w:tcPr>
            <w:tcW w:w="709" w:type="dxa"/>
            <w:vMerge/>
          </w:tcPr>
          <w:p w:rsidR="00B85AEE" w:rsidRPr="00841F7C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емельный участок –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2430,0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841F7C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B85AEE" w:rsidRPr="00841F7C" w:rsidRDefault="00B85AEE" w:rsidP="00841F7C">
            <w:pPr>
              <w:pStyle w:val="a4"/>
              <w:shd w:val="clear" w:color="auto" w:fill="FFFFFF" w:themeFill="background1"/>
              <w:ind w:left="27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3 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8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89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456" w:type="dxa"/>
            <w:vAlign w:val="center"/>
          </w:tcPr>
          <w:p w:rsidR="00B85AEE" w:rsidRPr="00841F7C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CA3" w:rsidRPr="00841F7C" w:rsidTr="00C04F37">
        <w:trPr>
          <w:trHeight w:val="641"/>
        </w:trPr>
        <w:tc>
          <w:tcPr>
            <w:tcW w:w="709" w:type="dxa"/>
            <w:vMerge w:val="restart"/>
          </w:tcPr>
          <w:p w:rsidR="00F81CA3" w:rsidRPr="00841F7C" w:rsidRDefault="00F81CA3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841F7C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F81CA3" w:rsidRPr="00841F7C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559" w:type="dxa"/>
          </w:tcPr>
          <w:p w:rsidR="00F81CA3" w:rsidRPr="00841F7C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34" w:type="dxa"/>
          </w:tcPr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647,0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841F7C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1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2857" w:rsidRPr="00841F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C72857" w:rsidRPr="00841F7C">
              <w:rPr>
                <w:rFonts w:ascii="Times New Roman" w:hAnsi="Times New Roman" w:cs="Times New Roman"/>
                <w:sz w:val="18"/>
                <w:szCs w:val="18"/>
              </w:rPr>
              <w:t>46 206,60</w:t>
            </w:r>
          </w:p>
        </w:tc>
        <w:tc>
          <w:tcPr>
            <w:tcW w:w="1456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81CA3" w:rsidRPr="00841F7C" w:rsidTr="00C04F37">
        <w:trPr>
          <w:trHeight w:val="641"/>
        </w:trPr>
        <w:tc>
          <w:tcPr>
            <w:tcW w:w="709" w:type="dxa"/>
            <w:vMerge/>
          </w:tcPr>
          <w:p w:rsidR="00F81CA3" w:rsidRPr="00841F7C" w:rsidRDefault="00F81CA3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841F7C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CA3" w:rsidRPr="00841F7C" w:rsidRDefault="00F81CA3" w:rsidP="00841F7C">
            <w:pPr>
              <w:shd w:val="clear" w:color="auto" w:fill="FFFFFF" w:themeFill="background1"/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81CA3" w:rsidRPr="00841F7C" w:rsidRDefault="00F81CA3" w:rsidP="00841F7C">
            <w:pPr>
              <w:shd w:val="clear" w:color="auto" w:fill="FFFFFF" w:themeFill="background1"/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98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F81CA3" w:rsidRPr="00841F7C" w:rsidRDefault="00F81CA3" w:rsidP="00841F7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F81CA3" w:rsidRPr="00841F7C" w:rsidRDefault="00C7285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БМВ X5 xDrive30d</w:t>
            </w:r>
          </w:p>
        </w:tc>
        <w:tc>
          <w:tcPr>
            <w:tcW w:w="1617" w:type="dxa"/>
          </w:tcPr>
          <w:p w:rsidR="00F81CA3" w:rsidRPr="00841F7C" w:rsidRDefault="00C7285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5 254 055,39</w:t>
            </w:r>
          </w:p>
        </w:tc>
        <w:tc>
          <w:tcPr>
            <w:tcW w:w="1456" w:type="dxa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81CA3" w:rsidRPr="00841F7C" w:rsidTr="00C04F37">
        <w:trPr>
          <w:trHeight w:val="641"/>
        </w:trPr>
        <w:tc>
          <w:tcPr>
            <w:tcW w:w="709" w:type="dxa"/>
            <w:vMerge/>
          </w:tcPr>
          <w:p w:rsidR="00F81CA3" w:rsidRPr="00841F7C" w:rsidRDefault="00F81CA3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841F7C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1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F81CA3" w:rsidRPr="00841F7C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12215" w:rsidRPr="00841F7C" w:rsidTr="00841F7C">
        <w:tc>
          <w:tcPr>
            <w:tcW w:w="709" w:type="dxa"/>
            <w:vMerge w:val="restart"/>
            <w:shd w:val="clear" w:color="auto" w:fill="FFFFFF" w:themeFill="background1"/>
          </w:tcPr>
          <w:p w:rsidR="00712215" w:rsidRPr="00841F7C" w:rsidRDefault="00712215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Яицкий Андрей Никола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Проректор по международным связям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15" w:rsidRPr="00841F7C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841F7C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841F7C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  <w:proofErr w:type="spellStart"/>
            <w:proofErr w:type="gramStart"/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металл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proofErr w:type="spellEnd"/>
            <w:proofErr w:type="gramEnd"/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  <w:proofErr w:type="spellStart"/>
            <w:proofErr w:type="gramStart"/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металл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proofErr w:type="spellEnd"/>
            <w:proofErr w:type="gramEnd"/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в паркинге</w:t>
            </w:r>
          </w:p>
        </w:tc>
        <w:tc>
          <w:tcPr>
            <w:tcW w:w="1559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776,0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5670,0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800,0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48,2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58,9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22,8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25,2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98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/м </w:t>
            </w:r>
            <w:proofErr w:type="gramStart"/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нда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419 003,03</w:t>
            </w:r>
          </w:p>
        </w:tc>
        <w:tc>
          <w:tcPr>
            <w:tcW w:w="1456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215" w:rsidRPr="00A45EDB" w:rsidTr="00841F7C">
        <w:tc>
          <w:tcPr>
            <w:tcW w:w="709" w:type="dxa"/>
            <w:vMerge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15" w:rsidRPr="00841F7C" w:rsidRDefault="00841F7C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841F7C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2215" w:rsidRPr="00841F7C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в паркинге</w:t>
            </w:r>
          </w:p>
        </w:tc>
        <w:tc>
          <w:tcPr>
            <w:tcW w:w="1559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93,6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841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:rsidR="00712215" w:rsidRPr="00841F7C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595 731</w:t>
            </w: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1F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:rsidR="00712215" w:rsidRPr="00A45EDB" w:rsidRDefault="0071221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14AF1" w:rsidRPr="00A45EDB" w:rsidRDefault="00B14AF1" w:rsidP="00841F7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B14AF1" w:rsidRPr="00A45EDB" w:rsidSect="00A82A1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9B7"/>
    <w:multiLevelType w:val="hybridMultilevel"/>
    <w:tmpl w:val="B636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32D8"/>
    <w:multiLevelType w:val="hybridMultilevel"/>
    <w:tmpl w:val="A4CE0AE4"/>
    <w:lvl w:ilvl="0" w:tplc="533C794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70D2F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06A"/>
    <w:rsid w:val="00057FA7"/>
    <w:rsid w:val="0006026D"/>
    <w:rsid w:val="000606FA"/>
    <w:rsid w:val="00060B8E"/>
    <w:rsid w:val="0006375E"/>
    <w:rsid w:val="000709AC"/>
    <w:rsid w:val="00071AA3"/>
    <w:rsid w:val="00072357"/>
    <w:rsid w:val="000727FF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87CA4"/>
    <w:rsid w:val="00091F94"/>
    <w:rsid w:val="000942FB"/>
    <w:rsid w:val="000A152E"/>
    <w:rsid w:val="000A1A7C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5571"/>
    <w:rsid w:val="000D6270"/>
    <w:rsid w:val="000D773D"/>
    <w:rsid w:val="000E2679"/>
    <w:rsid w:val="000E5229"/>
    <w:rsid w:val="000E7043"/>
    <w:rsid w:val="000F01C9"/>
    <w:rsid w:val="000F05DB"/>
    <w:rsid w:val="000F0A01"/>
    <w:rsid w:val="000F4D02"/>
    <w:rsid w:val="00100C9B"/>
    <w:rsid w:val="00106FDD"/>
    <w:rsid w:val="00114E83"/>
    <w:rsid w:val="001178F1"/>
    <w:rsid w:val="001228D0"/>
    <w:rsid w:val="001235B5"/>
    <w:rsid w:val="00123851"/>
    <w:rsid w:val="00131710"/>
    <w:rsid w:val="001334EE"/>
    <w:rsid w:val="00135E45"/>
    <w:rsid w:val="001370F5"/>
    <w:rsid w:val="00146662"/>
    <w:rsid w:val="0015042E"/>
    <w:rsid w:val="001525B5"/>
    <w:rsid w:val="00153A22"/>
    <w:rsid w:val="00154415"/>
    <w:rsid w:val="00155C1B"/>
    <w:rsid w:val="0016481B"/>
    <w:rsid w:val="00166646"/>
    <w:rsid w:val="00170E2F"/>
    <w:rsid w:val="00173EB1"/>
    <w:rsid w:val="0018045F"/>
    <w:rsid w:val="001808CE"/>
    <w:rsid w:val="00186174"/>
    <w:rsid w:val="00197899"/>
    <w:rsid w:val="001A04A2"/>
    <w:rsid w:val="001A50BC"/>
    <w:rsid w:val="001A70C0"/>
    <w:rsid w:val="001C378E"/>
    <w:rsid w:val="001C7BC8"/>
    <w:rsid w:val="001D13D9"/>
    <w:rsid w:val="001D2637"/>
    <w:rsid w:val="001D53FB"/>
    <w:rsid w:val="001E2A56"/>
    <w:rsid w:val="001E30BC"/>
    <w:rsid w:val="001E35BF"/>
    <w:rsid w:val="001E75F2"/>
    <w:rsid w:val="001F5F8D"/>
    <w:rsid w:val="001F6683"/>
    <w:rsid w:val="00200011"/>
    <w:rsid w:val="00202487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349B3"/>
    <w:rsid w:val="002456DF"/>
    <w:rsid w:val="00245B3D"/>
    <w:rsid w:val="00246038"/>
    <w:rsid w:val="00246543"/>
    <w:rsid w:val="0025103B"/>
    <w:rsid w:val="00251722"/>
    <w:rsid w:val="002531C1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865A0"/>
    <w:rsid w:val="00292567"/>
    <w:rsid w:val="00292786"/>
    <w:rsid w:val="00292B4F"/>
    <w:rsid w:val="00292CF2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0A80"/>
    <w:rsid w:val="002D4341"/>
    <w:rsid w:val="002D5AFF"/>
    <w:rsid w:val="002E1871"/>
    <w:rsid w:val="002E1945"/>
    <w:rsid w:val="002E54E1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1E2B"/>
    <w:rsid w:val="003122F1"/>
    <w:rsid w:val="0031536A"/>
    <w:rsid w:val="0032212D"/>
    <w:rsid w:val="00323AD5"/>
    <w:rsid w:val="0032684B"/>
    <w:rsid w:val="00332D47"/>
    <w:rsid w:val="00332F87"/>
    <w:rsid w:val="00335021"/>
    <w:rsid w:val="00340FF6"/>
    <w:rsid w:val="00354396"/>
    <w:rsid w:val="0036075F"/>
    <w:rsid w:val="00361468"/>
    <w:rsid w:val="00364111"/>
    <w:rsid w:val="003671F8"/>
    <w:rsid w:val="0036763E"/>
    <w:rsid w:val="00372033"/>
    <w:rsid w:val="00381598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C5890"/>
    <w:rsid w:val="003D304C"/>
    <w:rsid w:val="003D5242"/>
    <w:rsid w:val="003E21A8"/>
    <w:rsid w:val="003E275B"/>
    <w:rsid w:val="003E3B15"/>
    <w:rsid w:val="003E72D7"/>
    <w:rsid w:val="003E7774"/>
    <w:rsid w:val="003F6C3C"/>
    <w:rsid w:val="004009BF"/>
    <w:rsid w:val="00402F67"/>
    <w:rsid w:val="0040558C"/>
    <w:rsid w:val="00406546"/>
    <w:rsid w:val="00406C3F"/>
    <w:rsid w:val="00406E90"/>
    <w:rsid w:val="00407D14"/>
    <w:rsid w:val="00411C62"/>
    <w:rsid w:val="004121D1"/>
    <w:rsid w:val="00413A5E"/>
    <w:rsid w:val="00415489"/>
    <w:rsid w:val="0041699F"/>
    <w:rsid w:val="00417271"/>
    <w:rsid w:val="00422D2C"/>
    <w:rsid w:val="004270FB"/>
    <w:rsid w:val="004303F6"/>
    <w:rsid w:val="0043093B"/>
    <w:rsid w:val="00431F20"/>
    <w:rsid w:val="004324F1"/>
    <w:rsid w:val="004379F2"/>
    <w:rsid w:val="00442E70"/>
    <w:rsid w:val="004465D7"/>
    <w:rsid w:val="0045235C"/>
    <w:rsid w:val="00455E80"/>
    <w:rsid w:val="00456261"/>
    <w:rsid w:val="00456DC9"/>
    <w:rsid w:val="004626FF"/>
    <w:rsid w:val="00462A7C"/>
    <w:rsid w:val="00464609"/>
    <w:rsid w:val="00466CC6"/>
    <w:rsid w:val="00472F8B"/>
    <w:rsid w:val="00474559"/>
    <w:rsid w:val="00475875"/>
    <w:rsid w:val="00481696"/>
    <w:rsid w:val="00481EF8"/>
    <w:rsid w:val="00482AD5"/>
    <w:rsid w:val="00484909"/>
    <w:rsid w:val="004850C7"/>
    <w:rsid w:val="004858C9"/>
    <w:rsid w:val="00487603"/>
    <w:rsid w:val="00495118"/>
    <w:rsid w:val="004A062D"/>
    <w:rsid w:val="004A2052"/>
    <w:rsid w:val="004A3286"/>
    <w:rsid w:val="004B0401"/>
    <w:rsid w:val="004B15DA"/>
    <w:rsid w:val="004B5141"/>
    <w:rsid w:val="004C0489"/>
    <w:rsid w:val="004C3BB6"/>
    <w:rsid w:val="004C708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3498"/>
    <w:rsid w:val="004F713C"/>
    <w:rsid w:val="0050063C"/>
    <w:rsid w:val="00501E97"/>
    <w:rsid w:val="00503A1E"/>
    <w:rsid w:val="00504B39"/>
    <w:rsid w:val="00504C09"/>
    <w:rsid w:val="005131A6"/>
    <w:rsid w:val="0052067E"/>
    <w:rsid w:val="00520EEB"/>
    <w:rsid w:val="00525CE8"/>
    <w:rsid w:val="005279F9"/>
    <w:rsid w:val="0053241F"/>
    <w:rsid w:val="00534087"/>
    <w:rsid w:val="00536F61"/>
    <w:rsid w:val="00540954"/>
    <w:rsid w:val="00541D00"/>
    <w:rsid w:val="005425DB"/>
    <w:rsid w:val="00542B38"/>
    <w:rsid w:val="00543116"/>
    <w:rsid w:val="005453D8"/>
    <w:rsid w:val="00545C26"/>
    <w:rsid w:val="005542CE"/>
    <w:rsid w:val="00556807"/>
    <w:rsid w:val="0055690F"/>
    <w:rsid w:val="00556CA0"/>
    <w:rsid w:val="00556E65"/>
    <w:rsid w:val="00557AB5"/>
    <w:rsid w:val="00561F5E"/>
    <w:rsid w:val="00565386"/>
    <w:rsid w:val="00566C69"/>
    <w:rsid w:val="00567624"/>
    <w:rsid w:val="00572DAC"/>
    <w:rsid w:val="00573F46"/>
    <w:rsid w:val="00575B3A"/>
    <w:rsid w:val="005827F8"/>
    <w:rsid w:val="00587CD0"/>
    <w:rsid w:val="00591616"/>
    <w:rsid w:val="005930C9"/>
    <w:rsid w:val="005941E3"/>
    <w:rsid w:val="005A37E8"/>
    <w:rsid w:val="005A3F9E"/>
    <w:rsid w:val="005A720B"/>
    <w:rsid w:val="005B1133"/>
    <w:rsid w:val="005B5C0D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3F66"/>
    <w:rsid w:val="005D4186"/>
    <w:rsid w:val="005D7143"/>
    <w:rsid w:val="005D7F82"/>
    <w:rsid w:val="005F0A95"/>
    <w:rsid w:val="005F1C15"/>
    <w:rsid w:val="005F1D37"/>
    <w:rsid w:val="005F4BB1"/>
    <w:rsid w:val="006012FC"/>
    <w:rsid w:val="00601EA5"/>
    <w:rsid w:val="00610CB1"/>
    <w:rsid w:val="00612C42"/>
    <w:rsid w:val="0061448F"/>
    <w:rsid w:val="00614B72"/>
    <w:rsid w:val="00614C1C"/>
    <w:rsid w:val="00614D4F"/>
    <w:rsid w:val="00614E14"/>
    <w:rsid w:val="0061650A"/>
    <w:rsid w:val="00616A29"/>
    <w:rsid w:val="00623799"/>
    <w:rsid w:val="00630C91"/>
    <w:rsid w:val="00633F1D"/>
    <w:rsid w:val="006340E6"/>
    <w:rsid w:val="006344B2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71A76"/>
    <w:rsid w:val="0067254A"/>
    <w:rsid w:val="006730B7"/>
    <w:rsid w:val="00677B93"/>
    <w:rsid w:val="00684C3E"/>
    <w:rsid w:val="00691A35"/>
    <w:rsid w:val="0069216C"/>
    <w:rsid w:val="00692B71"/>
    <w:rsid w:val="00696271"/>
    <w:rsid w:val="006970E3"/>
    <w:rsid w:val="00697D86"/>
    <w:rsid w:val="006A0F0A"/>
    <w:rsid w:val="006A19BC"/>
    <w:rsid w:val="006A263D"/>
    <w:rsid w:val="006A5384"/>
    <w:rsid w:val="006C0BE3"/>
    <w:rsid w:val="006C3113"/>
    <w:rsid w:val="006C3981"/>
    <w:rsid w:val="006C3B8A"/>
    <w:rsid w:val="006C67C9"/>
    <w:rsid w:val="006D2362"/>
    <w:rsid w:val="006D41AC"/>
    <w:rsid w:val="006D5D8B"/>
    <w:rsid w:val="006D7577"/>
    <w:rsid w:val="006D7F27"/>
    <w:rsid w:val="006E06CF"/>
    <w:rsid w:val="006E0812"/>
    <w:rsid w:val="006E65BD"/>
    <w:rsid w:val="006F1635"/>
    <w:rsid w:val="006F4D9A"/>
    <w:rsid w:val="00700C60"/>
    <w:rsid w:val="00702207"/>
    <w:rsid w:val="00702AC5"/>
    <w:rsid w:val="007040D4"/>
    <w:rsid w:val="007064C2"/>
    <w:rsid w:val="00710BFC"/>
    <w:rsid w:val="007121D2"/>
    <w:rsid w:val="00712215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421A5"/>
    <w:rsid w:val="00744D6C"/>
    <w:rsid w:val="00752A31"/>
    <w:rsid w:val="00762284"/>
    <w:rsid w:val="007642A0"/>
    <w:rsid w:val="00764A56"/>
    <w:rsid w:val="0076517D"/>
    <w:rsid w:val="00765451"/>
    <w:rsid w:val="00767EE8"/>
    <w:rsid w:val="00770B19"/>
    <w:rsid w:val="0077370E"/>
    <w:rsid w:val="007746B8"/>
    <w:rsid w:val="00774FBD"/>
    <w:rsid w:val="00775AEF"/>
    <w:rsid w:val="00776D75"/>
    <w:rsid w:val="00777819"/>
    <w:rsid w:val="007801C8"/>
    <w:rsid w:val="00780334"/>
    <w:rsid w:val="00784469"/>
    <w:rsid w:val="0078798F"/>
    <w:rsid w:val="0079176F"/>
    <w:rsid w:val="00791A2B"/>
    <w:rsid w:val="00794F67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B7AD3"/>
    <w:rsid w:val="007C1AC9"/>
    <w:rsid w:val="007C52A9"/>
    <w:rsid w:val="007D1D32"/>
    <w:rsid w:val="007D46AA"/>
    <w:rsid w:val="007D6080"/>
    <w:rsid w:val="007D7474"/>
    <w:rsid w:val="007E2853"/>
    <w:rsid w:val="007E5DB9"/>
    <w:rsid w:val="007F4C49"/>
    <w:rsid w:val="00802A07"/>
    <w:rsid w:val="00804389"/>
    <w:rsid w:val="00804391"/>
    <w:rsid w:val="0081076F"/>
    <w:rsid w:val="00812D1F"/>
    <w:rsid w:val="00814D69"/>
    <w:rsid w:val="008163E1"/>
    <w:rsid w:val="00817B31"/>
    <w:rsid w:val="00822A93"/>
    <w:rsid w:val="00822FB0"/>
    <w:rsid w:val="00826711"/>
    <w:rsid w:val="0082710E"/>
    <w:rsid w:val="0082774D"/>
    <w:rsid w:val="008277E7"/>
    <w:rsid w:val="008319F6"/>
    <w:rsid w:val="008366D2"/>
    <w:rsid w:val="0084016D"/>
    <w:rsid w:val="00840A8E"/>
    <w:rsid w:val="00841F7C"/>
    <w:rsid w:val="008422EB"/>
    <w:rsid w:val="0084770D"/>
    <w:rsid w:val="0085034F"/>
    <w:rsid w:val="00851A1B"/>
    <w:rsid w:val="0085442E"/>
    <w:rsid w:val="00855091"/>
    <w:rsid w:val="008558ED"/>
    <w:rsid w:val="00856DC5"/>
    <w:rsid w:val="00861AAD"/>
    <w:rsid w:val="00865940"/>
    <w:rsid w:val="00866A9A"/>
    <w:rsid w:val="008674B4"/>
    <w:rsid w:val="008712D9"/>
    <w:rsid w:val="008721A7"/>
    <w:rsid w:val="0087239E"/>
    <w:rsid w:val="0087247F"/>
    <w:rsid w:val="00872EA8"/>
    <w:rsid w:val="00882F33"/>
    <w:rsid w:val="00891841"/>
    <w:rsid w:val="00897843"/>
    <w:rsid w:val="008A0D3D"/>
    <w:rsid w:val="008A12F0"/>
    <w:rsid w:val="008B1C6D"/>
    <w:rsid w:val="008B263B"/>
    <w:rsid w:val="008B5DF6"/>
    <w:rsid w:val="008C0249"/>
    <w:rsid w:val="008C02AF"/>
    <w:rsid w:val="008C4BCB"/>
    <w:rsid w:val="008C4D26"/>
    <w:rsid w:val="008C74D4"/>
    <w:rsid w:val="008D0460"/>
    <w:rsid w:val="008E00A5"/>
    <w:rsid w:val="008E116D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8F7AA4"/>
    <w:rsid w:val="00900AD2"/>
    <w:rsid w:val="00902AE6"/>
    <w:rsid w:val="00903C2A"/>
    <w:rsid w:val="00906061"/>
    <w:rsid w:val="009064EE"/>
    <w:rsid w:val="00906DF9"/>
    <w:rsid w:val="009161D0"/>
    <w:rsid w:val="00930C5C"/>
    <w:rsid w:val="00935BAA"/>
    <w:rsid w:val="00940642"/>
    <w:rsid w:val="00942A11"/>
    <w:rsid w:val="00946B7C"/>
    <w:rsid w:val="00952534"/>
    <w:rsid w:val="00952F18"/>
    <w:rsid w:val="00953428"/>
    <w:rsid w:val="009543A0"/>
    <w:rsid w:val="0095510B"/>
    <w:rsid w:val="00956CD1"/>
    <w:rsid w:val="00957843"/>
    <w:rsid w:val="009620F9"/>
    <w:rsid w:val="00964CF7"/>
    <w:rsid w:val="00974197"/>
    <w:rsid w:val="009774F5"/>
    <w:rsid w:val="0098558A"/>
    <w:rsid w:val="00985B24"/>
    <w:rsid w:val="0098695D"/>
    <w:rsid w:val="00986C57"/>
    <w:rsid w:val="00997588"/>
    <w:rsid w:val="009A3B0B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958"/>
    <w:rsid w:val="009C1C58"/>
    <w:rsid w:val="009C69FE"/>
    <w:rsid w:val="009D07D3"/>
    <w:rsid w:val="009D10A1"/>
    <w:rsid w:val="009D11AB"/>
    <w:rsid w:val="009D28E7"/>
    <w:rsid w:val="009D4F32"/>
    <w:rsid w:val="009E12F0"/>
    <w:rsid w:val="009E1861"/>
    <w:rsid w:val="009E2C3C"/>
    <w:rsid w:val="009E55CC"/>
    <w:rsid w:val="009F73B0"/>
    <w:rsid w:val="00A0732B"/>
    <w:rsid w:val="00A120F7"/>
    <w:rsid w:val="00A12145"/>
    <w:rsid w:val="00A144BF"/>
    <w:rsid w:val="00A16FA2"/>
    <w:rsid w:val="00A175A4"/>
    <w:rsid w:val="00A26FF4"/>
    <w:rsid w:val="00A27842"/>
    <w:rsid w:val="00A3657C"/>
    <w:rsid w:val="00A414BF"/>
    <w:rsid w:val="00A45EDB"/>
    <w:rsid w:val="00A46C89"/>
    <w:rsid w:val="00A50572"/>
    <w:rsid w:val="00A53012"/>
    <w:rsid w:val="00A679EC"/>
    <w:rsid w:val="00A7518F"/>
    <w:rsid w:val="00A7553F"/>
    <w:rsid w:val="00A81545"/>
    <w:rsid w:val="00A82A16"/>
    <w:rsid w:val="00A847EA"/>
    <w:rsid w:val="00A85C2E"/>
    <w:rsid w:val="00A92BF8"/>
    <w:rsid w:val="00A93C4B"/>
    <w:rsid w:val="00AA604C"/>
    <w:rsid w:val="00AC085C"/>
    <w:rsid w:val="00AC0C6F"/>
    <w:rsid w:val="00AC2168"/>
    <w:rsid w:val="00AC389A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407A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4AF1"/>
    <w:rsid w:val="00B1524D"/>
    <w:rsid w:val="00B178AE"/>
    <w:rsid w:val="00B2033F"/>
    <w:rsid w:val="00B21B2A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53953"/>
    <w:rsid w:val="00B7020E"/>
    <w:rsid w:val="00B766B3"/>
    <w:rsid w:val="00B80EB4"/>
    <w:rsid w:val="00B8292F"/>
    <w:rsid w:val="00B85AEE"/>
    <w:rsid w:val="00B86782"/>
    <w:rsid w:val="00B867CE"/>
    <w:rsid w:val="00B92F0D"/>
    <w:rsid w:val="00B94817"/>
    <w:rsid w:val="00B95140"/>
    <w:rsid w:val="00B95C5C"/>
    <w:rsid w:val="00B969FE"/>
    <w:rsid w:val="00BA38D2"/>
    <w:rsid w:val="00BA484A"/>
    <w:rsid w:val="00BA50CF"/>
    <w:rsid w:val="00BA592F"/>
    <w:rsid w:val="00BA5E2F"/>
    <w:rsid w:val="00BA5E42"/>
    <w:rsid w:val="00BA7CC0"/>
    <w:rsid w:val="00BB293C"/>
    <w:rsid w:val="00BB45A8"/>
    <w:rsid w:val="00BB49D5"/>
    <w:rsid w:val="00BB5E20"/>
    <w:rsid w:val="00BC3604"/>
    <w:rsid w:val="00BC606E"/>
    <w:rsid w:val="00BC6112"/>
    <w:rsid w:val="00BD5EDC"/>
    <w:rsid w:val="00BD7134"/>
    <w:rsid w:val="00BE34AD"/>
    <w:rsid w:val="00BE4022"/>
    <w:rsid w:val="00BF27CA"/>
    <w:rsid w:val="00BF2AE8"/>
    <w:rsid w:val="00BF3576"/>
    <w:rsid w:val="00BF4772"/>
    <w:rsid w:val="00BF7B22"/>
    <w:rsid w:val="00C01142"/>
    <w:rsid w:val="00C02017"/>
    <w:rsid w:val="00C0306F"/>
    <w:rsid w:val="00C04F37"/>
    <w:rsid w:val="00C05452"/>
    <w:rsid w:val="00C070C9"/>
    <w:rsid w:val="00C10322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101A"/>
    <w:rsid w:val="00C6289A"/>
    <w:rsid w:val="00C64A64"/>
    <w:rsid w:val="00C66614"/>
    <w:rsid w:val="00C6734B"/>
    <w:rsid w:val="00C70BCF"/>
    <w:rsid w:val="00C7193E"/>
    <w:rsid w:val="00C71E73"/>
    <w:rsid w:val="00C72857"/>
    <w:rsid w:val="00C745A6"/>
    <w:rsid w:val="00C7489A"/>
    <w:rsid w:val="00C77249"/>
    <w:rsid w:val="00C918CD"/>
    <w:rsid w:val="00C934A0"/>
    <w:rsid w:val="00CA23A2"/>
    <w:rsid w:val="00CA75AD"/>
    <w:rsid w:val="00CB700F"/>
    <w:rsid w:val="00CB72F0"/>
    <w:rsid w:val="00CC3343"/>
    <w:rsid w:val="00CD3737"/>
    <w:rsid w:val="00CD7677"/>
    <w:rsid w:val="00CE0390"/>
    <w:rsid w:val="00CE1A95"/>
    <w:rsid w:val="00CF5068"/>
    <w:rsid w:val="00CF523B"/>
    <w:rsid w:val="00CF65BA"/>
    <w:rsid w:val="00CF6EC9"/>
    <w:rsid w:val="00D031E6"/>
    <w:rsid w:val="00D04696"/>
    <w:rsid w:val="00D0733D"/>
    <w:rsid w:val="00D12F39"/>
    <w:rsid w:val="00D20F7F"/>
    <w:rsid w:val="00D24B2B"/>
    <w:rsid w:val="00D25F1D"/>
    <w:rsid w:val="00D2749A"/>
    <w:rsid w:val="00D3074F"/>
    <w:rsid w:val="00D3372D"/>
    <w:rsid w:val="00D3607B"/>
    <w:rsid w:val="00D41D62"/>
    <w:rsid w:val="00D42A31"/>
    <w:rsid w:val="00D46BD1"/>
    <w:rsid w:val="00D5317D"/>
    <w:rsid w:val="00D6044A"/>
    <w:rsid w:val="00D6174D"/>
    <w:rsid w:val="00D65F93"/>
    <w:rsid w:val="00D6775A"/>
    <w:rsid w:val="00D72A32"/>
    <w:rsid w:val="00D744E6"/>
    <w:rsid w:val="00D74EBA"/>
    <w:rsid w:val="00D81115"/>
    <w:rsid w:val="00D82A16"/>
    <w:rsid w:val="00D85A44"/>
    <w:rsid w:val="00D87D28"/>
    <w:rsid w:val="00D926F7"/>
    <w:rsid w:val="00D93882"/>
    <w:rsid w:val="00D93DE0"/>
    <w:rsid w:val="00D965B7"/>
    <w:rsid w:val="00D967A9"/>
    <w:rsid w:val="00DA4C2A"/>
    <w:rsid w:val="00DA6376"/>
    <w:rsid w:val="00DB71E5"/>
    <w:rsid w:val="00DB74D3"/>
    <w:rsid w:val="00DB77EB"/>
    <w:rsid w:val="00DB7D18"/>
    <w:rsid w:val="00DB7FC5"/>
    <w:rsid w:val="00DC00B1"/>
    <w:rsid w:val="00DC2E6C"/>
    <w:rsid w:val="00DC506B"/>
    <w:rsid w:val="00DC5619"/>
    <w:rsid w:val="00DD063A"/>
    <w:rsid w:val="00DD50ED"/>
    <w:rsid w:val="00DD6BD5"/>
    <w:rsid w:val="00DD7C90"/>
    <w:rsid w:val="00DE0785"/>
    <w:rsid w:val="00DE0ECB"/>
    <w:rsid w:val="00DE291B"/>
    <w:rsid w:val="00DE3C69"/>
    <w:rsid w:val="00DF341F"/>
    <w:rsid w:val="00DF3562"/>
    <w:rsid w:val="00DF35AD"/>
    <w:rsid w:val="00DF44B3"/>
    <w:rsid w:val="00DF4E6A"/>
    <w:rsid w:val="00E057E8"/>
    <w:rsid w:val="00E07473"/>
    <w:rsid w:val="00E11B29"/>
    <w:rsid w:val="00E1211D"/>
    <w:rsid w:val="00E129B9"/>
    <w:rsid w:val="00E12C9F"/>
    <w:rsid w:val="00E1562E"/>
    <w:rsid w:val="00E1570A"/>
    <w:rsid w:val="00E20A73"/>
    <w:rsid w:val="00E23689"/>
    <w:rsid w:val="00E23DB6"/>
    <w:rsid w:val="00E2465B"/>
    <w:rsid w:val="00E3255E"/>
    <w:rsid w:val="00E32BC2"/>
    <w:rsid w:val="00E34B26"/>
    <w:rsid w:val="00E40502"/>
    <w:rsid w:val="00E41606"/>
    <w:rsid w:val="00E429AC"/>
    <w:rsid w:val="00E42C7B"/>
    <w:rsid w:val="00E4451A"/>
    <w:rsid w:val="00E45310"/>
    <w:rsid w:val="00E469EB"/>
    <w:rsid w:val="00E53FB9"/>
    <w:rsid w:val="00E67BDC"/>
    <w:rsid w:val="00E762C8"/>
    <w:rsid w:val="00E813EE"/>
    <w:rsid w:val="00E85861"/>
    <w:rsid w:val="00E86491"/>
    <w:rsid w:val="00E91083"/>
    <w:rsid w:val="00E912AA"/>
    <w:rsid w:val="00E943B5"/>
    <w:rsid w:val="00E97FA3"/>
    <w:rsid w:val="00EA2CA8"/>
    <w:rsid w:val="00EA36EF"/>
    <w:rsid w:val="00EA54C3"/>
    <w:rsid w:val="00EA5CE9"/>
    <w:rsid w:val="00EB2193"/>
    <w:rsid w:val="00EB381B"/>
    <w:rsid w:val="00EB5ECC"/>
    <w:rsid w:val="00EB7634"/>
    <w:rsid w:val="00EC2493"/>
    <w:rsid w:val="00EC73BB"/>
    <w:rsid w:val="00ED0971"/>
    <w:rsid w:val="00ED1090"/>
    <w:rsid w:val="00ED2BCF"/>
    <w:rsid w:val="00ED35F3"/>
    <w:rsid w:val="00ED5F82"/>
    <w:rsid w:val="00EE0FC3"/>
    <w:rsid w:val="00EE40D2"/>
    <w:rsid w:val="00EE4D7E"/>
    <w:rsid w:val="00EE54A4"/>
    <w:rsid w:val="00EF0CB1"/>
    <w:rsid w:val="00EF29F9"/>
    <w:rsid w:val="00EF3952"/>
    <w:rsid w:val="00EF4E5C"/>
    <w:rsid w:val="00F00ACC"/>
    <w:rsid w:val="00F0568C"/>
    <w:rsid w:val="00F07E79"/>
    <w:rsid w:val="00F15AF7"/>
    <w:rsid w:val="00F172BA"/>
    <w:rsid w:val="00F217EE"/>
    <w:rsid w:val="00F22019"/>
    <w:rsid w:val="00F337AA"/>
    <w:rsid w:val="00F3730F"/>
    <w:rsid w:val="00F415A6"/>
    <w:rsid w:val="00F44406"/>
    <w:rsid w:val="00F45BDD"/>
    <w:rsid w:val="00F51634"/>
    <w:rsid w:val="00F57167"/>
    <w:rsid w:val="00F627AA"/>
    <w:rsid w:val="00F64EEC"/>
    <w:rsid w:val="00F706B1"/>
    <w:rsid w:val="00F72D2E"/>
    <w:rsid w:val="00F72EC1"/>
    <w:rsid w:val="00F74E5B"/>
    <w:rsid w:val="00F81CA3"/>
    <w:rsid w:val="00F831FC"/>
    <w:rsid w:val="00F8442D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C354B"/>
    <w:rsid w:val="00FC3BC0"/>
    <w:rsid w:val="00FC7B5C"/>
    <w:rsid w:val="00FD25C2"/>
    <w:rsid w:val="00FE39B8"/>
    <w:rsid w:val="00FF1F65"/>
    <w:rsid w:val="00FF2C62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0B18-3B88-4D07-BC5A-E596780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na</cp:lastModifiedBy>
  <cp:revision>3</cp:revision>
  <cp:lastPrinted>2015-05-21T10:28:00Z</cp:lastPrinted>
  <dcterms:created xsi:type="dcterms:W3CDTF">2021-05-25T06:57:00Z</dcterms:created>
  <dcterms:modified xsi:type="dcterms:W3CDTF">2021-05-25T07:01:00Z</dcterms:modified>
</cp:coreProperties>
</file>